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bookmarkEnd w:id="0"/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235D" w:rsidRPr="001F4CB6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</w:t>
      </w: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>ГОРОДСКО</w:t>
      </w:r>
      <w:r w:rsidRPr="001F4CB6">
        <w:rPr>
          <w:rFonts w:ascii="Arial" w:eastAsia="Times New Roman" w:hAnsi="Arial" w:cs="Arial"/>
          <w:bCs/>
          <w:sz w:val="24"/>
          <w:szCs w:val="24"/>
          <w:lang w:eastAsia="ru-RU"/>
        </w:rPr>
        <w:t>ГО</w:t>
      </w: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ЛЕНИ</w:t>
      </w:r>
      <w:r w:rsidRPr="001F4CB6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ЕЛЕНОБОРСКИЙ</w:t>
      </w: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>КАНДАЛАКШСКОГО РАЙОНА</w:t>
      </w: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37504" w:rsidRPr="00B37504" w:rsidRDefault="00281ACD" w:rsidP="00B37504">
      <w:pPr>
        <w:autoSpaceDE w:val="0"/>
        <w:autoSpaceDN w:val="0"/>
        <w:adjustRightInd w:val="0"/>
        <w:spacing w:after="0" w:line="240" w:lineRule="auto"/>
        <w:ind w:right="-274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«09» декабря </w:t>
      </w:r>
      <w:r w:rsidR="00B37504"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13 года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№360</w:t>
      </w:r>
    </w:p>
    <w:p w:rsidR="00B37504" w:rsidRPr="00B37504" w:rsidRDefault="00B37504" w:rsidP="00B375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</w:t>
      </w:r>
      <w:proofErr w:type="gramStart"/>
      <w:r w:rsidRPr="001F4CB6">
        <w:rPr>
          <w:rFonts w:ascii="Arial" w:eastAsia="Times New Roman" w:hAnsi="Arial" w:cs="Arial"/>
          <w:b/>
          <w:sz w:val="24"/>
          <w:szCs w:val="24"/>
          <w:lang w:eastAsia="ru-RU"/>
        </w:rPr>
        <w:t>Порядка проведения независимой оценки качества работы</w:t>
      </w:r>
      <w:proofErr w:type="gramEnd"/>
      <w:r w:rsidRPr="001F4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реждений, оказывающих</w:t>
      </w:r>
      <w:r w:rsidR="001F4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циальные</w:t>
      </w:r>
      <w:r w:rsidRPr="001F4C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луги в сфере культуры</w:t>
      </w:r>
    </w:p>
    <w:p w:rsidR="005A13F3" w:rsidRPr="001F4CB6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3F3" w:rsidRPr="001F4CB6" w:rsidRDefault="005A13F3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3F3" w:rsidRPr="00B37504" w:rsidRDefault="005A13F3" w:rsidP="005A13F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F4CB6">
        <w:rPr>
          <w:rFonts w:ascii="Arial" w:eastAsia="Times New Roman" w:hAnsi="Arial" w:cs="Arial"/>
          <w:sz w:val="24"/>
          <w:szCs w:val="24"/>
          <w:lang w:eastAsia="ru-RU"/>
        </w:rPr>
        <w:t>В соответствии с Указом Президента Российской Федерации от 7 мая 2012 года №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 и Плана мероприятий по формированию независимой оценки качества работы организаций, оказывающих социальные услуги, на 2013-2015 гг., утвержденного распоряжением Правительства</w:t>
      </w:r>
      <w:proofErr w:type="gramEnd"/>
      <w:r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 от 30 марта 2013 года № 487-р,</w:t>
      </w:r>
    </w:p>
    <w:p w:rsidR="00B37504" w:rsidRPr="00B37504" w:rsidRDefault="00B37504" w:rsidP="005A1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3750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37504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B37504" w:rsidRPr="00B37504" w:rsidRDefault="00B37504" w:rsidP="006D235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6D23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sz w:val="24"/>
          <w:szCs w:val="24"/>
          <w:lang w:eastAsia="ru-RU"/>
        </w:rPr>
        <w:t xml:space="preserve">        1.  Утвердить  </w:t>
      </w:r>
      <w:r w:rsidR="005A13F3"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ведения независимой оценки качества работы учреждений, оказывающих </w:t>
      </w:r>
      <w:r w:rsidR="001F4CB6">
        <w:rPr>
          <w:rFonts w:ascii="Arial" w:eastAsia="Times New Roman" w:hAnsi="Arial" w:cs="Arial"/>
          <w:sz w:val="24"/>
          <w:szCs w:val="24"/>
          <w:lang w:eastAsia="ru-RU"/>
        </w:rPr>
        <w:t xml:space="preserve">социальные </w:t>
      </w:r>
      <w:r w:rsidR="005A13F3" w:rsidRPr="001F4CB6">
        <w:rPr>
          <w:rFonts w:ascii="Arial" w:eastAsia="Times New Roman" w:hAnsi="Arial" w:cs="Arial"/>
          <w:sz w:val="24"/>
          <w:szCs w:val="24"/>
          <w:lang w:eastAsia="ru-RU"/>
        </w:rPr>
        <w:t>услуги в сфере культуры</w:t>
      </w:r>
      <w:r w:rsidR="001F4CB6" w:rsidRPr="001F4CB6">
        <w:t xml:space="preserve"> </w:t>
      </w:r>
      <w:r w:rsidR="001F4CB6" w:rsidRPr="001F4CB6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Зеленоборский</w:t>
      </w:r>
      <w:r w:rsidR="005A13F3" w:rsidRPr="001F4C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37504" w:rsidRPr="00B37504" w:rsidRDefault="00B37504" w:rsidP="006D235D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bCs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в СМИ.</w:t>
      </w:r>
    </w:p>
    <w:p w:rsidR="00B37504" w:rsidRPr="00B37504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B3750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3750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37504" w:rsidRPr="00B37504" w:rsidRDefault="00B37504" w:rsidP="006D235D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4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37504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r w:rsidR="005A13F3"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6D235D"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375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75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750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3750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Д.В. </w:t>
      </w:r>
      <w:proofErr w:type="spellStart"/>
      <w:r w:rsidRPr="00B37504">
        <w:rPr>
          <w:rFonts w:ascii="Arial" w:eastAsia="Times New Roman" w:hAnsi="Arial" w:cs="Arial"/>
          <w:sz w:val="24"/>
          <w:szCs w:val="24"/>
          <w:lang w:eastAsia="ru-RU"/>
        </w:rPr>
        <w:t>Каменецкий</w:t>
      </w:r>
      <w:proofErr w:type="spellEnd"/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B37504" w:rsidRDefault="00B37504" w:rsidP="00B37504">
      <w:pPr>
        <w:autoSpaceDE w:val="0"/>
        <w:autoSpaceDN w:val="0"/>
        <w:adjustRightInd w:val="0"/>
        <w:spacing w:after="0" w:line="240" w:lineRule="auto"/>
        <w:ind w:right="-182" w:firstLine="56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Pr="001F4CB6" w:rsidRDefault="00B37504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7504" w:rsidRDefault="00B37504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CB6" w:rsidRDefault="001F4CB6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CB6" w:rsidRDefault="001F4CB6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CB6" w:rsidRDefault="001F4CB6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CB6" w:rsidRDefault="001F4CB6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CB6" w:rsidRPr="001F4CB6" w:rsidRDefault="001F4CB6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35D" w:rsidRPr="001F4CB6" w:rsidRDefault="006D235D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13F3" w:rsidRPr="001F4CB6" w:rsidRDefault="005A13F3" w:rsidP="005A13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4047" w:rsidRPr="001F4CB6" w:rsidRDefault="00D34047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О                                                                                                                                             Постановлением администрации </w:t>
      </w:r>
    </w:p>
    <w:p w:rsidR="00D34047" w:rsidRPr="001F4CB6" w:rsidRDefault="00D34047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Зеленоборский </w:t>
      </w:r>
    </w:p>
    <w:p w:rsidR="00D34047" w:rsidRPr="001F4CB6" w:rsidRDefault="00D34047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F4CB6">
        <w:rPr>
          <w:rFonts w:ascii="Arial" w:eastAsia="Times New Roman" w:hAnsi="Arial" w:cs="Arial"/>
          <w:sz w:val="24"/>
          <w:szCs w:val="24"/>
          <w:lang w:eastAsia="ru-RU"/>
        </w:rPr>
        <w:t>Кандалакшского района</w:t>
      </w:r>
    </w:p>
    <w:p w:rsidR="00D34047" w:rsidRPr="001F4CB6" w:rsidRDefault="00281ACD" w:rsidP="00D3404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«09</w:t>
      </w:r>
      <w:r w:rsidR="00D34047" w:rsidRPr="001F4CB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декабря  2013 года  №360</w:t>
      </w:r>
    </w:p>
    <w:p w:rsidR="00CE5E49" w:rsidRPr="001F4CB6" w:rsidRDefault="00CE5E49" w:rsidP="00C86CA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34047" w:rsidRPr="001F4CB6" w:rsidRDefault="00D55E74" w:rsidP="00D3404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Порядок проведения независимой оценки качества работы </w:t>
      </w:r>
      <w:r w:rsidR="00D34047"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, </w:t>
      </w:r>
      <w:r w:rsidR="00D34047" w:rsidRPr="001F4CB6">
        <w:rPr>
          <w:rFonts w:ascii="Arial" w:hAnsi="Arial" w:cs="Arial"/>
          <w:b/>
          <w:sz w:val="24"/>
          <w:szCs w:val="24"/>
        </w:rPr>
        <w:t xml:space="preserve">оказывающих социальные услуги </w:t>
      </w:r>
    </w:p>
    <w:p w:rsidR="00D34047" w:rsidRPr="001F4CB6" w:rsidRDefault="00D34047" w:rsidP="00D340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CB6">
        <w:rPr>
          <w:rFonts w:ascii="Arial" w:hAnsi="Arial" w:cs="Arial"/>
          <w:b/>
          <w:sz w:val="24"/>
          <w:szCs w:val="24"/>
        </w:rPr>
        <w:t>в сфере культуры городского поселения Зеленоборский</w:t>
      </w:r>
    </w:p>
    <w:p w:rsidR="008210C6" w:rsidRPr="001F4CB6" w:rsidRDefault="008210C6" w:rsidP="008210C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8210C6" w:rsidRPr="001F4CB6" w:rsidRDefault="006B4C31" w:rsidP="006B4C31">
      <w:pPr>
        <w:spacing w:after="0" w:line="240" w:lineRule="auto"/>
        <w:ind w:left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ru-RU"/>
        </w:rPr>
        <w:t xml:space="preserve">I. </w:t>
      </w:r>
      <w:r w:rsidR="008210C6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бщие Положения</w:t>
      </w:r>
    </w:p>
    <w:p w:rsidR="008210C6" w:rsidRPr="001F4CB6" w:rsidRDefault="008210C6" w:rsidP="008210C6">
      <w:pPr>
        <w:spacing w:after="0" w:line="240" w:lineRule="auto"/>
        <w:ind w:left="567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203BD" w:rsidRPr="001F4CB6" w:rsidRDefault="00F203BD" w:rsidP="00D34047">
      <w:pPr>
        <w:pStyle w:val="a7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рядок проведения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езависимой оценки качества работы учреждений, оказывающих социальные услуги в сфере культуры городского поселения Зеленоборский 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)</w:t>
      </w:r>
      <w:r w:rsidR="00C972D1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зработан на основании Указа Президента Российской Федерации от 7 мая 2012 года №597 «О мероприятиях по реализации государственной социальной политики», постановления Правительства Российской Федерации от 30 марта 2013 года № 286 «О формировании независимой системы оценки качества работы организаций, оказывающих социальные услуги», распоряжения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30 марта 2013 года № 487-р.</w:t>
      </w:r>
    </w:p>
    <w:p w:rsidR="00F203BD" w:rsidRPr="001F4CB6" w:rsidRDefault="00F203BD" w:rsidP="006B4C31">
      <w:pPr>
        <w:numPr>
          <w:ilvl w:val="0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орядок разработан для реализации следующих целей:</w:t>
      </w:r>
    </w:p>
    <w:p w:rsidR="00F203BD" w:rsidRPr="001F4CB6" w:rsidRDefault="00F203BD" w:rsidP="008210C6">
      <w:pPr>
        <w:tabs>
          <w:tab w:val="left" w:pos="2582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)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пределение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единых подходов и методик оценки качества работы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оказывающих услуги в сфере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далее –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), с участием и на основе учета мнения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 организаций, профессиональных сообществ, средств массовой информации, независимых экспертов;</w:t>
      </w:r>
    </w:p>
    <w:p w:rsidR="00F203BD" w:rsidRPr="001F4CB6" w:rsidRDefault="00F203BD" w:rsidP="008210C6">
      <w:pPr>
        <w:tabs>
          <w:tab w:val="left" w:pos="1152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б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оценка деятельности процесса оказания </w:t>
      </w:r>
      <w:r w:rsidR="004527D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населению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527D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луг в сфере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 оценка результатов деятельности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целом;</w:t>
      </w:r>
    </w:p>
    <w:p w:rsidR="00F203BD" w:rsidRPr="001F4CB6" w:rsidRDefault="00F203BD" w:rsidP="008210C6">
      <w:pPr>
        <w:tabs>
          <w:tab w:val="left" w:pos="117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в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повышение качества и доступности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527D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для населения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527D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слуг в сфере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улучшение информированности потребителей о качестве работы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стимулирование повышения качества их работы;</w:t>
      </w:r>
    </w:p>
    <w:p w:rsidR="00F203BD" w:rsidRPr="001F4CB6" w:rsidRDefault="00F203BD" w:rsidP="008210C6">
      <w:pPr>
        <w:tabs>
          <w:tab w:val="left" w:pos="1128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г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определение критериев эффективности и показателей независимой оценки качества работы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 этапов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8582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р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ганизации проведения независимой оценки качества работы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 порядка формирования публичных рейтингов их деятельности, установление типов и перечня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участвующих в проведении независимой оценки качества работы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203BD" w:rsidRPr="001F4CB6" w:rsidRDefault="00F203BD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При проведении независимой оценки качества работы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меняются следующие подходы:</w:t>
      </w:r>
    </w:p>
    <w:p w:rsidR="00F203BD" w:rsidRPr="001F4CB6" w:rsidRDefault="00F203BD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а) сведения об </w:t>
      </w:r>
      <w:r w:rsidR="00D3404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х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информация о методах оценки, публичные рейтинги, а также мнения потребителей услуг </w:t>
      </w:r>
      <w:r w:rsidR="00C2409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сфере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C2409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 качестве этих услуг размещаются в открытом доступе на едином информационном портале</w:t>
      </w:r>
      <w:r w:rsidR="0005399C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hyperlink r:id="rId7" w:history="1"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bus</w:t>
        </w:r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gov</w:t>
        </w:r>
        <w:proofErr w:type="spellEnd"/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1F4CB6">
          <w:rPr>
            <w:rFonts w:ascii="Arial" w:hAnsi="Arial" w:cs="Arial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F4CB6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284D71" w:rsidRPr="001F4CB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сайт</w:t>
      </w:r>
      <w:r w:rsidR="001C025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ородского поселения Зеленоборский</w:t>
      </w:r>
      <w:r w:rsidR="00B8582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на сайтах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; </w:t>
      </w:r>
    </w:p>
    <w:p w:rsidR="00F203BD" w:rsidRPr="001F4CB6" w:rsidRDefault="00F203BD" w:rsidP="008210C6">
      <w:pPr>
        <w:tabs>
          <w:tab w:val="left" w:pos="119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б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формирование </w:t>
      </w:r>
      <w:proofErr w:type="gramStart"/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модели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езависимой системы оценки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составление рейтинга деятельности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ходит в компетенцию Общественного совета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и городского поселения Зеленоборский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далее –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Совет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; </w:t>
      </w:r>
    </w:p>
    <w:p w:rsidR="00F203BD" w:rsidRPr="001F4CB6" w:rsidRDefault="00F203BD" w:rsidP="008210C6">
      <w:pPr>
        <w:tabs>
          <w:tab w:val="left" w:pos="1100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в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при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х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бразуются общественные советы </w:t>
      </w:r>
      <w:r w:rsidR="00B8582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 вопросам независимой оценки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участия в формировании рейтинга деятельности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(далее –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вет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 в которые входят представители общественных организаций, профессиональных ассоциаций,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34F0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заинтересованных организаций,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езависимые эксперты; </w:t>
      </w:r>
    </w:p>
    <w:p w:rsidR="00F203BD" w:rsidRPr="001F4CB6" w:rsidRDefault="00F203BD" w:rsidP="008210C6">
      <w:pPr>
        <w:tabs>
          <w:tab w:val="left" w:pos="998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г)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граждане (потребители услуг) принимают участие в оценке качества</w:t>
      </w:r>
      <w:r w:rsidR="00B8582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аботы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B85827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0C58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утем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голосования в сети Интернет</w:t>
      </w:r>
      <w:r w:rsidR="00C70C58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сайт</w:t>
      </w:r>
      <w:r w:rsidR="001C025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городского поселения Зеленоборский,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70C58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либо путем анкетирования и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ли</w:t>
      </w:r>
      <w:r w:rsidR="00C70C58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ругими социологическими методами;</w:t>
      </w:r>
    </w:p>
    <w:p w:rsidR="00F203BD" w:rsidRPr="001F4CB6" w:rsidRDefault="00F203BD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д) итоги голосования, а также</w:t>
      </w:r>
      <w:r w:rsidRPr="001F4CB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 xml:space="preserve"> мн</w:t>
      </w:r>
      <w:r w:rsidR="00C70C58" w:rsidRPr="001F4CB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ен</w:t>
      </w:r>
      <w:r w:rsidRPr="001F4CB6">
        <w:rPr>
          <w:rFonts w:ascii="Arial" w:hAnsi="Arial" w:cs="Arial"/>
          <w:iCs/>
          <w:color w:val="000000" w:themeColor="text1"/>
          <w:sz w:val="24"/>
          <w:szCs w:val="24"/>
          <w:lang w:eastAsia="ru-RU"/>
        </w:rPr>
        <w:t>ия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 отзывы граждан (потребителей услуг) учитываются при проведении 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суждения результатов оценки –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убличных рейтингов с участием общественных организаций и объединений.</w:t>
      </w:r>
    </w:p>
    <w:p w:rsidR="00F203BD" w:rsidRPr="001F4CB6" w:rsidRDefault="008B3B2B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ми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для реализации целей Порядка являются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 муниципально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формы собственности, созданные для оказания услуг в сфере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203BD" w:rsidRPr="001F4CB6" w:rsidRDefault="00F203BD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ценкой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является выраженная в показателях характеристика качества оказания услуг</w:t>
      </w:r>
      <w:r w:rsidR="00C2409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 а также их результативности.</w:t>
      </w:r>
    </w:p>
    <w:p w:rsidR="00F203BD" w:rsidRPr="001F4CB6" w:rsidRDefault="00F203BD" w:rsidP="006B4C31">
      <w:pPr>
        <w:numPr>
          <w:ilvl w:val="1"/>
          <w:numId w:val="1"/>
        </w:num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рганизация проведения независимой оценки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существляется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ей городского поселений Зеленоборский Кандалакшского района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8210C6" w:rsidRPr="001F4CB6" w:rsidRDefault="008210C6" w:rsidP="008210C6">
      <w:pPr>
        <w:tabs>
          <w:tab w:val="left" w:pos="1441"/>
        </w:tabs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B4C31" w:rsidRPr="001F4CB6" w:rsidRDefault="00F203BD" w:rsidP="006B4C31">
      <w:pPr>
        <w:keepNext/>
        <w:keepLines/>
        <w:numPr>
          <w:ilvl w:val="0"/>
          <w:numId w:val="11"/>
        </w:numPr>
        <w:spacing w:after="0" w:line="240" w:lineRule="auto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1" w:name="bookmark0"/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Организация проведения </w:t>
      </w:r>
    </w:p>
    <w:p w:rsidR="00F203BD" w:rsidRPr="001F4CB6" w:rsidRDefault="00F203BD" w:rsidP="006B4C31">
      <w:pPr>
        <w:keepNext/>
        <w:keepLines/>
        <w:spacing w:after="0" w:line="240" w:lineRule="auto"/>
        <w:ind w:left="1080"/>
        <w:jc w:val="center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оценки качества работы </w:t>
      </w:r>
      <w:bookmarkEnd w:id="1"/>
      <w:r w:rsid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учрежден</w:t>
      </w:r>
      <w:r w:rsidR="00771EBF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ий</w:t>
      </w:r>
    </w:p>
    <w:p w:rsidR="008210C6" w:rsidRPr="001F4CB6" w:rsidRDefault="008210C6" w:rsidP="008210C6">
      <w:pPr>
        <w:keepNext/>
        <w:keepLines/>
        <w:spacing w:after="0" w:line="240" w:lineRule="auto"/>
        <w:ind w:left="1080"/>
        <w:outlineLvl w:val="1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203BD" w:rsidRPr="001F4CB6" w:rsidRDefault="00A31E2F" w:rsidP="000F2CF2">
      <w:pPr>
        <w:tabs>
          <w:tab w:val="left" w:pos="1426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6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ценка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оводится по итогам </w:t>
      </w:r>
      <w:r w:rsidR="00927D3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аждого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вартал</w:t>
      </w:r>
      <w:r w:rsidR="00927D3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итогам года.</w:t>
      </w:r>
    </w:p>
    <w:p w:rsidR="00F203BD" w:rsidRPr="001F4CB6" w:rsidRDefault="00A31E2F" w:rsidP="000F2CF2">
      <w:pPr>
        <w:tabs>
          <w:tab w:val="left" w:pos="1148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7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ведение оценки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усматривает следующие этапы:</w:t>
      </w:r>
    </w:p>
    <w:p w:rsidR="00927D3A" w:rsidRPr="001F4CB6" w:rsidRDefault="009F5EA5" w:rsidP="000F2CF2">
      <w:pPr>
        <w:numPr>
          <w:ilvl w:val="3"/>
          <w:numId w:val="1"/>
        </w:numPr>
        <w:tabs>
          <w:tab w:val="left" w:pos="851"/>
          <w:tab w:val="left" w:pos="6907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этап –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онный: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476176" w:rsidRPr="001F4CB6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690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тверждение порядка проведения независимой оценки качества</w:t>
      </w:r>
    </w:p>
    <w:p w:rsidR="00F203BD" w:rsidRPr="001F4CB6" w:rsidRDefault="00F203BD" w:rsidP="000F2CF2">
      <w:pPr>
        <w:tabs>
          <w:tab w:val="left" w:pos="567"/>
          <w:tab w:val="left" w:pos="6907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476176" w:rsidRPr="001F4CB6" w:rsidRDefault="00F203BD" w:rsidP="000F2CF2">
      <w:pPr>
        <w:pStyle w:val="a7"/>
        <w:numPr>
          <w:ilvl w:val="0"/>
          <w:numId w:val="14"/>
        </w:numPr>
        <w:tabs>
          <w:tab w:val="left" w:pos="567"/>
          <w:tab w:val="left" w:pos="7268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пределение типов и перечня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участвующих в </w:t>
      </w:r>
      <w:proofErr w:type="gramStart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жегодном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927D3A" w:rsidRPr="001F4CB6" w:rsidRDefault="00F203BD" w:rsidP="000F2CF2">
      <w:pPr>
        <w:tabs>
          <w:tab w:val="left" w:pos="567"/>
          <w:tab w:val="left" w:pos="7268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мониторинге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F203BD" w:rsidRPr="001F4CB6" w:rsidRDefault="00927D3A" w:rsidP="000F2CF2">
      <w:pPr>
        <w:tabs>
          <w:tab w:val="left" w:pos="7268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 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этап –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ирование советов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936A7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и осуществление мониторинга качества оказания услуг</w:t>
      </w:r>
      <w:r w:rsidR="001C030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476176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зучение показателей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рекомендованных </w:t>
      </w:r>
    </w:p>
    <w:p w:rsidR="0086146A" w:rsidRPr="001F4CB6" w:rsidRDefault="0086146A" w:rsidP="000F2C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вето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м;</w:t>
      </w:r>
    </w:p>
    <w:p w:rsidR="00476176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оведение анкетирования в целях изучения мнения о качестве </w:t>
      </w:r>
    </w:p>
    <w:p w:rsidR="00F203BD" w:rsidRPr="001F4CB6" w:rsidRDefault="00F203BD" w:rsidP="000F2C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казания услуг</w:t>
      </w:r>
      <w:r w:rsidR="001C0309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86146A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счет оценочного балла качества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476176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оставление информации об итогах независимой оценки качества </w:t>
      </w:r>
    </w:p>
    <w:p w:rsidR="00F203BD" w:rsidRPr="001F4CB6" w:rsidRDefault="00F203BD" w:rsidP="000F2C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вет;</w:t>
      </w:r>
    </w:p>
    <w:p w:rsidR="0086146A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дготовка предложений по совершенствованию работы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F203BD" w:rsidP="000F2CF2">
      <w:pPr>
        <w:pStyle w:val="a7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мещение информации и протоколов </w:t>
      </w:r>
      <w:r w:rsidR="0086146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вета на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айте городского поселения Зеленоборский и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айтах </w:t>
      </w:r>
      <w:r w:rsidR="008B3B2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203BD" w:rsidRPr="001F4CB6" w:rsidRDefault="0086146A" w:rsidP="000F2CF2">
      <w:pPr>
        <w:tabs>
          <w:tab w:val="left" w:pos="1286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 </w:t>
      </w:r>
      <w:r w:rsidR="00771EB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этап –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составление Советом рейтинга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476176" w:rsidRPr="001F4CB6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зучение информации, представленной советами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 </w:t>
      </w:r>
    </w:p>
    <w:p w:rsidR="00F203BD" w:rsidRPr="001F4CB6" w:rsidRDefault="00F203BD" w:rsidP="000F2CF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результатах</w:t>
      </w:r>
      <w:proofErr w:type="gramEnd"/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мониторингов показателей;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составление рейтинга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дготовка предложений по совершенствованию работы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едставление в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ю городского поселения Зеленоборск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нформации о результатах оценки качества работы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редложений об улучшении качества </w:t>
      </w:r>
      <w:r w:rsidR="0086146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х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работы, а также организации доступа к информации, необходимой для лиц, обратившихся за предоставлением услуг</w:t>
      </w:r>
      <w:r w:rsidR="00F61FA4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F203BD" w:rsidRPr="001F4CB6" w:rsidRDefault="00A31E2F" w:rsidP="000F2CF2">
      <w:pPr>
        <w:spacing w:after="0" w:line="240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8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 Совет ежегодно рассматривает необходимость пересмотра: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tabs>
          <w:tab w:val="left" w:pos="8808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казателей оценки качества работы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tabs>
          <w:tab w:val="left" w:pos="5122"/>
          <w:tab w:val="left" w:leader="hyphen" w:pos="6269"/>
          <w:tab w:val="left" w:leader="hyphen" w:pos="7037"/>
          <w:tab w:val="left" w:leader="hyphen" w:pos="7757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ы анкет для опросов;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</w:r>
    </w:p>
    <w:p w:rsidR="0086146A" w:rsidRPr="001F4CB6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орядка проведения независимой оценки качества; </w:t>
      </w:r>
    </w:p>
    <w:p w:rsidR="00F203BD" w:rsidRPr="001F4CB6" w:rsidRDefault="00F203BD" w:rsidP="000F2CF2">
      <w:pPr>
        <w:pStyle w:val="a7"/>
        <w:numPr>
          <w:ilvl w:val="0"/>
          <w:numId w:val="12"/>
        </w:numPr>
        <w:tabs>
          <w:tab w:val="left" w:leader="hyphen" w:pos="6178"/>
          <w:tab w:val="left" w:leader="hyphen" w:pos="7008"/>
          <w:tab w:val="left" w:pos="7973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форм отчетов совет</w:t>
      </w:r>
      <w:r w:rsidR="00F61FA4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в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A136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86146A" w:rsidRPr="001F4CB6" w:rsidRDefault="0086146A" w:rsidP="008210C6">
      <w:pPr>
        <w:tabs>
          <w:tab w:val="right" w:pos="9812"/>
        </w:tabs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8210C6" w:rsidRPr="001F4CB6" w:rsidRDefault="0088451B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III. Критерии оценки качества</w:t>
      </w:r>
    </w:p>
    <w:p w:rsidR="0086146A" w:rsidRPr="001F4CB6" w:rsidRDefault="00936A79" w:rsidP="008210C6">
      <w:pPr>
        <w:tabs>
          <w:tab w:val="right" w:pos="9812"/>
        </w:tabs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р</w:t>
      </w:r>
      <w:r w:rsidR="00F203BD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боты</w:t>
      </w: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учрежден</w:t>
      </w:r>
      <w:r w:rsidR="0088451B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ий</w:t>
      </w:r>
    </w:p>
    <w:p w:rsidR="0086146A" w:rsidRPr="001F4CB6" w:rsidRDefault="0086146A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203BD" w:rsidRPr="001F4CB6" w:rsidRDefault="00A31E2F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9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оценки эффективности работы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танавливаются</w:t>
      </w:r>
    </w:p>
    <w:p w:rsidR="00F203BD" w:rsidRPr="001F4CB6" w:rsidRDefault="0086146A" w:rsidP="00F61FA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с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ледующи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е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ритерии:</w:t>
      </w:r>
    </w:p>
    <w:p w:rsidR="0086146A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ткрытость и доступность информации об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и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4356CE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комфортность условий и доступность получения услуг</w:t>
      </w:r>
      <w:r w:rsidR="00F61FA4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сфере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культуры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в том числе для граждан с ограниченными возможностями здоровья; </w:t>
      </w:r>
    </w:p>
    <w:p w:rsidR="004356CE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время ожидания в очереди при получении</w:t>
      </w:r>
      <w:r w:rsidR="004356CE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нформации о предоставляемых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услуг</w:t>
      </w:r>
      <w:r w:rsidR="004356CE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х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; </w:t>
      </w:r>
    </w:p>
    <w:p w:rsidR="00F203BD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брожелательность, вежливость и компетентность работников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рофессионализм персонала (повышение квалификации, опыт работы);</w:t>
      </w:r>
    </w:p>
    <w:p w:rsidR="00A31E2F" w:rsidRPr="001F4CB6" w:rsidRDefault="0047617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оля получателей услуг, удовлетворенных качеством обслуживания в 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рганизации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  <w:bookmarkStart w:id="2" w:name="bookmark1"/>
    </w:p>
    <w:p w:rsidR="00F203BD" w:rsidRPr="001F4CB6" w:rsidRDefault="008210C6" w:rsidP="008210C6">
      <w:pPr>
        <w:spacing w:after="0" w:line="240" w:lineRule="auto"/>
        <w:ind w:firstLine="567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(</w:t>
      </w:r>
      <w:r w:rsidR="00F203BD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риложения</w:t>
      </w: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№ </w:t>
      </w:r>
      <w:r w:rsid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1</w:t>
      </w:r>
      <w:r w:rsidR="00F203BD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-</w:t>
      </w: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 № </w:t>
      </w:r>
      <w:r w:rsid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5</w:t>
      </w: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)</w:t>
      </w:r>
      <w:r w:rsidR="00F203BD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.</w:t>
      </w:r>
      <w:bookmarkEnd w:id="2"/>
    </w:p>
    <w:p w:rsidR="008210C6" w:rsidRPr="001F4CB6" w:rsidRDefault="008210C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B4C31" w:rsidRPr="001F4CB6" w:rsidRDefault="006B4C31" w:rsidP="006B4C31">
      <w:pPr>
        <w:spacing w:after="0" w:line="240" w:lineRule="auto"/>
        <w:ind w:left="10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val="en-US" w:eastAsia="ru-RU"/>
        </w:rPr>
        <w:t>IV</w:t>
      </w: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F203BD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Формирование публичных рейтингов</w:t>
      </w:r>
    </w:p>
    <w:p w:rsidR="00F203BD" w:rsidRPr="001F4CB6" w:rsidRDefault="00B145A4" w:rsidP="006B4C31">
      <w:pPr>
        <w:spacing w:after="0" w:line="240" w:lineRule="auto"/>
        <w:ind w:left="108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д</w:t>
      </w:r>
      <w:r w:rsidR="00F203BD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еятельности</w:t>
      </w:r>
      <w:r w:rsidR="00936A79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E2BB1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учрежден</w:t>
      </w:r>
      <w:r w:rsidR="0088451B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ий</w:t>
      </w:r>
    </w:p>
    <w:p w:rsidR="008210C6" w:rsidRPr="001F4CB6" w:rsidRDefault="008210C6" w:rsidP="00A31E2F">
      <w:pPr>
        <w:spacing w:after="0" w:line="240" w:lineRule="auto"/>
        <w:ind w:left="1080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F203BD" w:rsidRPr="001F4CB6" w:rsidRDefault="00B337EF" w:rsidP="00B337EF">
      <w:pPr>
        <w:tabs>
          <w:tab w:val="left" w:pos="110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0. 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ценка качества работы </w:t>
      </w:r>
      <w:r w:rsidR="0072718E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убличные рейтинги их деятельности формируются по типам и перечню </w:t>
      </w:r>
      <w:r w:rsidR="0072718E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, утвержденных Советом.</w:t>
      </w:r>
    </w:p>
    <w:p w:rsidR="00F203BD" w:rsidRPr="001F4CB6" w:rsidRDefault="00A31E2F" w:rsidP="00B337EF">
      <w:pPr>
        <w:tabs>
          <w:tab w:val="left" w:pos="142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1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Для формирования публичных рейтингов рассчитывается оценочный балл, который определяется советом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представляет собой сумму баллов, набранных по каждому из показателей.</w:t>
      </w:r>
    </w:p>
    <w:p w:rsidR="00F203BD" w:rsidRPr="001F4CB6" w:rsidRDefault="00A31E2F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12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йтинг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формируется на основании сводной оценки деятельности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203BD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(Приложение </w:t>
      </w:r>
      <w:r w:rsidR="006B4C31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 xml:space="preserve">№ </w:t>
      </w:r>
      <w:r w:rsid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4</w:t>
      </w:r>
      <w:r w:rsidR="00F203BD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).</w:t>
      </w:r>
    </w:p>
    <w:p w:rsidR="00F203BD" w:rsidRPr="001F4CB6" w:rsidRDefault="0088451B" w:rsidP="00B337EF">
      <w:pPr>
        <w:tabs>
          <w:tab w:val="left" w:pos="1431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13</w:t>
      </w:r>
      <w:r w:rsidR="00A31E2F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езультаты независимой системы оценки качества работы и рейтингов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спользуются для повышения качества их работы.</w:t>
      </w:r>
    </w:p>
    <w:p w:rsidR="00F203BD" w:rsidRPr="001F4CB6" w:rsidRDefault="00F203BD" w:rsidP="00B337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В целях улучшения качества работы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ий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F203BD" w:rsidRPr="001F4CB6" w:rsidRDefault="00C31425" w:rsidP="006B4C31">
      <w:pPr>
        <w:numPr>
          <w:ilvl w:val="0"/>
          <w:numId w:val="3"/>
        </w:num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я городского поселения Зеленоборск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F203BD" w:rsidRPr="001F4CB6" w:rsidRDefault="004062DF" w:rsidP="00B337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правляет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ям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едложения об улучшении качества их работы, подготовленные с учетом </w:t>
      </w:r>
      <w:proofErr w:type="gramStart"/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изучения результатов оценки качества работы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</w:t>
      </w:r>
      <w:r w:rsidR="0088451B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ий</w:t>
      </w:r>
      <w:proofErr w:type="gramEnd"/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рейтингов их деятельности, а также предложений общественных советов при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х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4062DF" w:rsidP="00B337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учитывает информацию о выполнении разработанных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ми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ланов мероприятий по улучшению качества работы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ри оценке 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деятельности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х руководителей.</w:t>
      </w:r>
    </w:p>
    <w:p w:rsidR="00F203BD" w:rsidRPr="001F4CB6" w:rsidRDefault="00C31425" w:rsidP="006B4C3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:</w:t>
      </w:r>
    </w:p>
    <w:p w:rsidR="00F203BD" w:rsidRPr="001F4CB6" w:rsidRDefault="004062DF" w:rsidP="00B337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рабатывают план 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о улучшени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ю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качества работы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утверждают 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по согласованию с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администрацией городского поселения Зеленоборск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203BD" w:rsidRPr="001F4CB6" w:rsidRDefault="004062DF" w:rsidP="00B337EF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размещают план мероприятий по улучшению качества работы </w:t>
      </w:r>
      <w:r w:rsidR="00C31425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й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на сво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м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айт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обеспечивают </w:t>
      </w:r>
      <w:r w:rsidR="00E316B6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его</w:t>
      </w:r>
      <w:r w:rsidR="00F203BD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ыполнение.</w:t>
      </w:r>
    </w:p>
    <w:p w:rsidR="00E316B6" w:rsidRPr="001F4CB6" w:rsidRDefault="00E316B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66FDA" w:rsidRPr="001F4CB6" w:rsidRDefault="00466FDA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66FDA" w:rsidRPr="001F4CB6" w:rsidRDefault="00466FDA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31425" w:rsidRPr="001F4CB6" w:rsidRDefault="00C31425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31425" w:rsidRPr="001F4CB6" w:rsidRDefault="00C31425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31425" w:rsidRPr="001F4CB6" w:rsidRDefault="00C31425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C31425" w:rsidRPr="001F4CB6" w:rsidRDefault="00C31425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466FDA" w:rsidRPr="001F4CB6" w:rsidRDefault="00466FDA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210C6" w:rsidRPr="001F4CB6" w:rsidRDefault="00F203BD" w:rsidP="00CF770C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  <w:sectPr w:rsidR="008210C6" w:rsidRPr="001F4CB6" w:rsidSect="008210C6">
          <w:pgSz w:w="11909" w:h="16834"/>
          <w:pgMar w:top="1440" w:right="1440" w:bottom="1440" w:left="1440" w:header="0" w:footer="0" w:gutter="0"/>
          <w:cols w:space="720"/>
          <w:noEndnote/>
          <w:docGrid w:linePitch="360"/>
        </w:sect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8210C6" w:rsidRPr="001F4CB6" w:rsidRDefault="008210C6" w:rsidP="00B337EF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</w:p>
    <w:p w:rsidR="008210C6" w:rsidRPr="001F4CB6" w:rsidRDefault="008210C6" w:rsidP="00B337EF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ритерии и показатели оценки качества работ</w:t>
      </w:r>
      <w:r w:rsidR="00152D9B"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ы</w:t>
      </w:r>
      <w:r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0F2CF2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учрежден</w:t>
      </w:r>
      <w:r w:rsidR="00A55126"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ий</w:t>
      </w:r>
    </w:p>
    <w:p w:rsidR="00252599" w:rsidRPr="001F4CB6" w:rsidRDefault="00252599" w:rsidP="00B337EF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2977"/>
        <w:gridCol w:w="4110"/>
      </w:tblGrid>
      <w:tr w:rsidR="006B4C31" w:rsidRPr="001F4CB6" w:rsidTr="006B4C31">
        <w:tc>
          <w:tcPr>
            <w:tcW w:w="675" w:type="dxa"/>
            <w:shd w:val="clear" w:color="auto" w:fill="auto"/>
          </w:tcPr>
          <w:p w:rsidR="00055493" w:rsidRPr="001F4CB6" w:rsidRDefault="00252599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055493" w:rsidRPr="001F4CB6" w:rsidRDefault="00055493" w:rsidP="00476176">
            <w:pPr>
              <w:keepNext/>
              <w:keepLines/>
              <w:spacing w:after="0" w:line="240" w:lineRule="auto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</w:tcPr>
          <w:p w:rsidR="00055493" w:rsidRPr="001F4CB6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ндикаторы (показатели) критерия</w:t>
            </w:r>
          </w:p>
        </w:tc>
        <w:tc>
          <w:tcPr>
            <w:tcW w:w="2977" w:type="dxa"/>
            <w:shd w:val="clear" w:color="auto" w:fill="auto"/>
          </w:tcPr>
          <w:p w:rsidR="00055493" w:rsidRPr="001F4CB6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сполнитель определения</w:t>
            </w:r>
          </w:p>
          <w:p w:rsidR="00055493" w:rsidRPr="001F4CB6" w:rsidRDefault="00055493" w:rsidP="00476176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индикатора</w:t>
            </w:r>
          </w:p>
        </w:tc>
        <w:tc>
          <w:tcPr>
            <w:tcW w:w="4110" w:type="dxa"/>
            <w:shd w:val="clear" w:color="auto" w:fill="auto"/>
          </w:tcPr>
          <w:p w:rsidR="00055493" w:rsidRPr="001F4CB6" w:rsidRDefault="00055493" w:rsidP="00476176">
            <w:pPr>
              <w:keepNext/>
              <w:keepLines/>
              <w:spacing w:after="0" w:line="240" w:lineRule="auto"/>
              <w:ind w:firstLine="12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10-бальная оценка индикатора</w:t>
            </w:r>
          </w:p>
        </w:tc>
      </w:tr>
      <w:tr w:rsidR="006B4C31" w:rsidRPr="001F4CB6" w:rsidTr="006B4C31">
        <w:tc>
          <w:tcPr>
            <w:tcW w:w="675" w:type="dxa"/>
            <w:shd w:val="clear" w:color="auto" w:fill="auto"/>
          </w:tcPr>
          <w:p w:rsidR="00055493" w:rsidRPr="001F4CB6" w:rsidRDefault="00252599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055493" w:rsidRPr="001F4CB6" w:rsidRDefault="00252599" w:rsidP="00152D9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ступность услуг</w:t>
            </w:r>
          </w:p>
        </w:tc>
        <w:tc>
          <w:tcPr>
            <w:tcW w:w="3969" w:type="dxa"/>
            <w:shd w:val="clear" w:color="auto" w:fill="auto"/>
          </w:tcPr>
          <w:p w:rsidR="00252599" w:rsidRPr="001F4CB6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. Открытость и доступность информации об </w:t>
            </w:r>
            <w:r w:rsidR="00CA2BA0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и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252599" w:rsidRPr="001F4CB6" w:rsidRDefault="00252599" w:rsidP="006B4C31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 Комфортность условий и доступность получения услуг, в том числе для граждан с ограниченными возможностями здоровья.</w:t>
            </w:r>
          </w:p>
          <w:p w:rsidR="00055493" w:rsidRPr="001F4CB6" w:rsidRDefault="00055493" w:rsidP="00152D9B">
            <w:pPr>
              <w:keepNext/>
              <w:keepLines/>
              <w:tabs>
                <w:tab w:val="left" w:pos="0"/>
              </w:tabs>
              <w:spacing w:after="0" w:line="24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055493" w:rsidRPr="001F4CB6" w:rsidRDefault="006F729A" w:rsidP="00CA2B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бщественные советы при </w:t>
            </w:r>
            <w:r w:rsidR="00CA2BA0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</w:t>
            </w:r>
            <w:r w:rsidR="00A551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ях</w:t>
            </w:r>
          </w:p>
        </w:tc>
        <w:tc>
          <w:tcPr>
            <w:tcW w:w="4110" w:type="dxa"/>
            <w:shd w:val="clear" w:color="auto" w:fill="auto"/>
          </w:tcPr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0 - информация полная, расположена в доступных местах с использованием ресурсов СМИ, доводится до получателей услуг.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5 - информация не полная, расположена в доступных местах, доводится до получателей услуг.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- информация несвоевременно и не в полном объеме доводится до получателя услуг.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0 - соответствует стандарту в полном объеме.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 – имеются незначительные отклонения от стандарта.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- индикатор не соответствует стандарту. 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0 - ожидание в очереди менее установленного срока.</w:t>
            </w:r>
          </w:p>
          <w:p w:rsidR="006F729A" w:rsidRPr="001F4CB6" w:rsidRDefault="006F729A" w:rsidP="006B4C31">
            <w:pPr>
              <w:keepNext/>
              <w:keepLines/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5 - ожидание в очереди соответствует установленному сроку. </w:t>
            </w:r>
          </w:p>
          <w:p w:rsidR="00055493" w:rsidRPr="001F4CB6" w:rsidRDefault="006F729A" w:rsidP="006B4C31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 - ожидание в очереди дольше установленного срока.</w:t>
            </w:r>
          </w:p>
        </w:tc>
      </w:tr>
      <w:tr w:rsidR="006B4C31" w:rsidRPr="001F4CB6" w:rsidTr="006B4C31">
        <w:tc>
          <w:tcPr>
            <w:tcW w:w="675" w:type="dxa"/>
            <w:shd w:val="clear" w:color="auto" w:fill="auto"/>
          </w:tcPr>
          <w:p w:rsidR="00055493" w:rsidRPr="001F4CB6" w:rsidRDefault="006F729A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муникативная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эффективность</w:t>
            </w:r>
          </w:p>
          <w:p w:rsidR="00055493" w:rsidRPr="001F4CB6" w:rsidRDefault="00CA2BA0" w:rsidP="006B4C31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969" w:type="dxa"/>
            <w:shd w:val="clear" w:color="auto" w:fill="auto"/>
          </w:tcPr>
          <w:p w:rsidR="006F729A" w:rsidRPr="001F4CB6" w:rsidRDefault="006F729A" w:rsidP="006B4C31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. Компетентность и вежливость работников </w:t>
            </w:r>
            <w:r w:rsidR="00CA2BA0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F729A" w:rsidRPr="001F4CB6" w:rsidRDefault="006F729A" w:rsidP="006B4C31">
            <w:pPr>
              <w:tabs>
                <w:tab w:val="left" w:pos="846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2. Профессионализм персонала (повышение квалификации, опыт 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работы).</w:t>
            </w:r>
          </w:p>
          <w:p w:rsidR="00055493" w:rsidRPr="001F4CB6" w:rsidRDefault="006F729A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 Доля получателей услуг, удовлетворенных качеством обслуживания.</w:t>
            </w:r>
          </w:p>
        </w:tc>
        <w:tc>
          <w:tcPr>
            <w:tcW w:w="2977" w:type="dxa"/>
            <w:shd w:val="clear" w:color="auto" w:fill="auto"/>
          </w:tcPr>
          <w:p w:rsidR="00055493" w:rsidRPr="001F4CB6" w:rsidRDefault="006F729A" w:rsidP="00CA2BA0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ственные советы при </w:t>
            </w:r>
            <w:r w:rsidR="00CA2BA0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х</w:t>
            </w:r>
          </w:p>
        </w:tc>
        <w:tc>
          <w:tcPr>
            <w:tcW w:w="4110" w:type="dxa"/>
            <w:shd w:val="clear" w:color="auto" w:fill="auto"/>
          </w:tcPr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Оценивается каждый индикатор: 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  <w:lang w:eastAsia="ru-RU"/>
              </w:rPr>
              <w:t>10-от80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о 100% имеют базовое образование по специальности.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5 - от 60 до 79% имеют базовое образование по специальности.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 - ниже 60% имеют базовое образование по специальности.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6F729A" w:rsidRPr="001F4CB6" w:rsidRDefault="006F729A" w:rsidP="006B4C31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0 - от 80 до 100 % прошли курсовую подготовку. </w:t>
            </w:r>
          </w:p>
          <w:p w:rsidR="00D10A26" w:rsidRPr="001F4CB6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5 - от 60 до 79% прошли курсовую подготовку. </w:t>
            </w:r>
          </w:p>
          <w:p w:rsidR="00D10A26" w:rsidRPr="001F4CB6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 - ниже 60% прошли курсовую подготовку. </w:t>
            </w:r>
          </w:p>
          <w:p w:rsidR="006F729A" w:rsidRPr="001F4CB6" w:rsidRDefault="006F729A" w:rsidP="006B4C31">
            <w:pPr>
              <w:spacing w:after="0" w:line="240" w:lineRule="auto"/>
              <w:ind w:right="300" w:firstLine="142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D10A26" w:rsidRPr="001F4CB6" w:rsidRDefault="006F729A" w:rsidP="006B4C31">
            <w:pPr>
              <w:spacing w:after="0" w:line="240" w:lineRule="auto"/>
              <w:ind w:firstLine="142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10 - от 80 до 100% </w:t>
            </w:r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 получателей услуг </w:t>
            </w:r>
            <w:proofErr w:type="gramStart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="00936A79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бслуживанием </w:t>
            </w:r>
          </w:p>
          <w:p w:rsidR="00D10A26" w:rsidRPr="001F4CB6" w:rsidRDefault="006F729A" w:rsidP="006B4C31">
            <w:pPr>
              <w:spacing w:after="0" w:line="240" w:lineRule="auto"/>
              <w:ind w:firstLine="142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 - от 60 до 79%</w:t>
            </w:r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лучателей услуг </w:t>
            </w:r>
            <w:proofErr w:type="gramStart"/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служиванием </w:t>
            </w:r>
          </w:p>
          <w:p w:rsidR="00055493" w:rsidRPr="001F4CB6" w:rsidRDefault="006F729A" w:rsidP="006B4C31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pacing w:val="20"/>
                <w:sz w:val="24"/>
                <w:szCs w:val="24"/>
                <w:lang w:eastAsia="ru-RU"/>
              </w:rPr>
              <w:t>1-ниже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60% </w:t>
            </w:r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лучателей услуг </w:t>
            </w:r>
            <w:proofErr w:type="gramStart"/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довлетворены</w:t>
            </w:r>
            <w:proofErr w:type="gramEnd"/>
            <w:r w:rsidR="00D10A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обслуживанием </w:t>
            </w:r>
          </w:p>
        </w:tc>
      </w:tr>
    </w:tbl>
    <w:p w:rsidR="008210C6" w:rsidRPr="001F4CB6" w:rsidRDefault="008210C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D10A26" w:rsidRPr="001F4CB6" w:rsidRDefault="00D10A26" w:rsidP="00D10A26">
      <w:pPr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Приложение № </w:t>
      </w:r>
      <w:r w:rsidR="00CE2BB1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</w:p>
    <w:p w:rsidR="00D10A26" w:rsidRPr="001F4CB6" w:rsidRDefault="00D10A26" w:rsidP="00D10A26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Карта оценки доступности социальных услуг</w:t>
      </w:r>
    </w:p>
    <w:p w:rsidR="00D10A26" w:rsidRPr="001F4CB6" w:rsidRDefault="00D10A26" w:rsidP="00D10A2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D10A26" w:rsidRPr="001F4CB6" w:rsidRDefault="00D10A26" w:rsidP="008210C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969"/>
        <w:gridCol w:w="3430"/>
      </w:tblGrid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47617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476176">
            <w:pPr>
              <w:spacing w:after="0" w:line="322" w:lineRule="exact"/>
              <w:ind w:firstLine="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ru-RU"/>
              </w:rPr>
              <w:t xml:space="preserve">ФИО 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членов общественного совета при </w:t>
            </w:r>
            <w:r w:rsidR="00A551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(в зависимости от количества)</w:t>
            </w: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476176">
            <w:pPr>
              <w:spacing w:after="0" w:line="322" w:lineRule="exact"/>
              <w:ind w:firstLine="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уммарная оценка членов общественного совета при </w:t>
            </w:r>
            <w:r w:rsidR="00A55126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476176">
            <w:pPr>
              <w:spacing w:after="0" w:line="322" w:lineRule="exact"/>
              <w:ind w:firstLine="142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няя оценка по показателю</w:t>
            </w: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CA2BA0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Открытость и доступность информации об </w:t>
            </w:r>
            <w:r w:rsidR="00CA2BA0" w:rsidRPr="001F4CB6">
              <w:rPr>
                <w:rFonts w:ascii="Arial" w:hAnsi="Arial" w:cs="Arial"/>
                <w:color w:val="000000" w:themeColor="text1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47617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47617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Время ожидания в очереди при получении </w:t>
            </w:r>
            <w:r w:rsidR="006B4C31"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информации об </w:t>
            </w: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услуг</w:t>
            </w:r>
            <w:r w:rsidR="006B4C31" w:rsidRPr="001F4CB6">
              <w:rPr>
                <w:rFonts w:ascii="Arial" w:hAnsi="Arial" w:cs="Arial"/>
                <w:color w:val="000000" w:themeColor="text1"/>
                <w:lang w:eastAsia="ru-RU"/>
              </w:rPr>
              <w:t>е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DE58EA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Компетентность и вежливость работников </w:t>
            </w:r>
            <w:r w:rsidR="00DE58EA" w:rsidRPr="001F4CB6">
              <w:rPr>
                <w:rFonts w:ascii="Arial" w:hAnsi="Arial" w:cs="Arial"/>
                <w:color w:val="000000" w:themeColor="text1"/>
                <w:lang w:eastAsia="ru-RU"/>
              </w:rPr>
              <w:t>учреждения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47617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476176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Доля получателей услуг, удовлетворенных качеством обслуживания *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3369" w:type="dxa"/>
            <w:shd w:val="clear" w:color="auto" w:fill="auto"/>
          </w:tcPr>
          <w:p w:rsidR="009F44C2" w:rsidRPr="001F4CB6" w:rsidRDefault="009F44C2" w:rsidP="00DE58EA">
            <w:pPr>
              <w:spacing w:after="0" w:line="240" w:lineRule="auto"/>
              <w:ind w:firstLine="142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Подпись члена общественного совета при </w:t>
            </w:r>
            <w:r w:rsidR="00DE58EA" w:rsidRPr="001F4CB6">
              <w:rPr>
                <w:rFonts w:ascii="Arial" w:hAnsi="Arial" w:cs="Arial"/>
                <w:color w:val="000000" w:themeColor="text1"/>
                <w:lang w:eastAsia="ru-RU"/>
              </w:rPr>
              <w:t>учреждении</w:t>
            </w:r>
          </w:p>
        </w:tc>
        <w:tc>
          <w:tcPr>
            <w:tcW w:w="3402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shd w:val="clear" w:color="auto" w:fill="auto"/>
          </w:tcPr>
          <w:p w:rsidR="009F44C2" w:rsidRPr="001F4CB6" w:rsidRDefault="009F44C2" w:rsidP="006B4C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44C2" w:rsidRPr="001F4CB6" w:rsidRDefault="009F44C2" w:rsidP="009F44C2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9F44C2" w:rsidRPr="001F4CB6" w:rsidRDefault="009F44C2" w:rsidP="009F44C2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*заполняется на основании опроса граждан в процентном отношении количества граждан, удовлетворенных качеством услуг, от количества граждан, принявших участие в опросе. Рекомендуется опрашивать не менее 15 граждан – получателей услуг.</w:t>
      </w:r>
    </w:p>
    <w:p w:rsidR="009F44C2" w:rsidRPr="001F4CB6" w:rsidRDefault="009F44C2" w:rsidP="009F44C2">
      <w:pPr>
        <w:spacing w:after="0" w:line="322" w:lineRule="exact"/>
        <w:ind w:right="20"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В случае затруднения гражданина в определении того или иного показателя, его мнение не учитывается при подведении итогов опроса.</w:t>
      </w:r>
    </w:p>
    <w:p w:rsidR="00F203BD" w:rsidRPr="001F4CB6" w:rsidRDefault="00F203BD" w:rsidP="00055493">
      <w:pPr>
        <w:ind w:firstLine="142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9F44C2" w:rsidRPr="001F4CB6" w:rsidRDefault="009F44C2" w:rsidP="009F44C2">
      <w:pPr>
        <w:spacing w:after="0" w:line="566" w:lineRule="exact"/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3</w:t>
      </w:r>
    </w:p>
    <w:p w:rsidR="00F203BD" w:rsidRPr="001F4CB6" w:rsidRDefault="00F203BD" w:rsidP="009F44C2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водная карта оценки доступности социальных услуг</w:t>
      </w:r>
    </w:p>
    <w:p w:rsidR="00F203BD" w:rsidRPr="001F4CB6" w:rsidRDefault="009F44C2" w:rsidP="009F44C2">
      <w:pPr>
        <w:tabs>
          <w:tab w:val="left" w:leader="underscore" w:pos="7742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з</w:t>
      </w:r>
      <w:r w:rsidR="00F203BD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а</w:t>
      </w: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______ г</w:t>
      </w:r>
      <w:r w:rsidR="00F203BD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д</w:t>
      </w:r>
    </w:p>
    <w:p w:rsidR="00F203BD" w:rsidRPr="001F4CB6" w:rsidRDefault="00F203BD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DE58E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="005D6E51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_____</w:t>
      </w:r>
    </w:p>
    <w:p w:rsidR="005D6E51" w:rsidRPr="001F4CB6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268"/>
        <w:gridCol w:w="2268"/>
        <w:gridCol w:w="2551"/>
        <w:gridCol w:w="2013"/>
      </w:tblGrid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Средняя оценка показателя за 1 квартал 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Средняя оценка показателя за 2 квартал_____ года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Средняя оценка показателя за 3 квартал_____ года</w:t>
            </w: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Средняя оценка показателя за 4 квартал _____ года</w:t>
            </w: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1F4C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Средняя оценка показателя за ________год</w:t>
            </w: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Открытость и доступность информации об </w:t>
            </w:r>
            <w:r w:rsidR="00DE58EA" w:rsidRPr="001F4CB6">
              <w:rPr>
                <w:rFonts w:ascii="Arial" w:hAnsi="Arial" w:cs="Arial"/>
                <w:color w:val="000000" w:themeColor="text1"/>
                <w:lang w:eastAsia="ru-RU"/>
              </w:rPr>
              <w:t>учреждении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Комфортность условий и доступность получения услуг, в том числе для граждан с ограниченными возможностями здоровья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Очереди при получении информации об услуг</w:t>
            </w:r>
            <w:r w:rsidR="00152D9B" w:rsidRPr="001F4CB6">
              <w:rPr>
                <w:rFonts w:ascii="Arial" w:hAnsi="Arial" w:cs="Arial"/>
                <w:color w:val="000000" w:themeColor="text1"/>
                <w:lang w:eastAsia="ru-RU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 xml:space="preserve">Компетентность и вежливость работников </w:t>
            </w:r>
            <w:r w:rsidR="00DE58EA" w:rsidRPr="001F4CB6">
              <w:rPr>
                <w:rFonts w:ascii="Arial" w:hAnsi="Arial" w:cs="Arial"/>
                <w:color w:val="000000" w:themeColor="text1"/>
                <w:lang w:eastAsia="ru-RU"/>
              </w:rPr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1F4CB6">
        <w:tc>
          <w:tcPr>
            <w:tcW w:w="2802" w:type="dxa"/>
            <w:shd w:val="clear" w:color="auto" w:fill="auto"/>
          </w:tcPr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Доля получателей услуг,</w:t>
            </w:r>
          </w:p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удовлетворенных</w:t>
            </w:r>
          </w:p>
          <w:p w:rsidR="005D6E51" w:rsidRPr="001F4CB6" w:rsidRDefault="005D6E5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lang w:eastAsia="ru-RU"/>
              </w:rPr>
              <w:t>качеством их предоставления</w:t>
            </w: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:rsidR="005D6E51" w:rsidRPr="001F4CB6" w:rsidRDefault="005D6E51" w:rsidP="006B4C31">
            <w:pPr>
              <w:tabs>
                <w:tab w:val="left" w:leader="underscore" w:pos="7498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D6E51" w:rsidRPr="001F4CB6" w:rsidRDefault="005D6E51" w:rsidP="005D6E51">
      <w:pPr>
        <w:tabs>
          <w:tab w:val="left" w:leader="underscore" w:pos="7498"/>
        </w:tabs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5D6E51" w:rsidRPr="001F4CB6" w:rsidRDefault="005D6E51" w:rsidP="005D6E51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Председатель общественного совета</w:t>
      </w:r>
    </w:p>
    <w:p w:rsidR="005D6E51" w:rsidRPr="001F4CB6" w:rsidRDefault="005D6E51" w:rsidP="005D6E51">
      <w:pPr>
        <w:spacing w:after="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С</w:t>
      </w:r>
      <w:r w:rsidR="00E7357F"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екретарь общественного совета</w:t>
      </w:r>
    </w:p>
    <w:p w:rsidR="005D6E51" w:rsidRPr="001F4CB6" w:rsidRDefault="005D6E51" w:rsidP="008E3909">
      <w:pPr>
        <w:spacing w:after="36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5D6E51" w:rsidRPr="001F4CB6" w:rsidRDefault="005D6E51" w:rsidP="001F4CB6">
      <w:pPr>
        <w:spacing w:after="360" w:line="240" w:lineRule="auto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E7357F" w:rsidRPr="001F4CB6" w:rsidRDefault="00E7357F" w:rsidP="00E7357F">
      <w:pPr>
        <w:spacing w:after="360" w:line="240" w:lineRule="auto"/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4</w:t>
      </w:r>
    </w:p>
    <w:p w:rsidR="00F203BD" w:rsidRPr="001F4CB6" w:rsidRDefault="00F203BD" w:rsidP="00E7357F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Карта независимой </w:t>
      </w:r>
      <w:proofErr w:type="gramStart"/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ценки качества работы учреждений</w:t>
      </w:r>
      <w:r w:rsidR="00DE58EA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культуры</w:t>
      </w:r>
      <w:proofErr w:type="gramEnd"/>
    </w:p>
    <w:p w:rsidR="00F203BD" w:rsidRPr="001F4CB6" w:rsidRDefault="00F203BD" w:rsidP="00E7357F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(Среднее количество баллов по показателя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2126"/>
        <w:gridCol w:w="1984"/>
        <w:gridCol w:w="2268"/>
        <w:gridCol w:w="1985"/>
      </w:tblGrid>
      <w:tr w:rsidR="00B145A4" w:rsidRPr="001F4CB6" w:rsidTr="001F4CB6">
        <w:tc>
          <w:tcPr>
            <w:tcW w:w="1668" w:type="dxa"/>
            <w:shd w:val="clear" w:color="auto" w:fill="auto"/>
          </w:tcPr>
          <w:p w:rsidR="00B145A4" w:rsidRPr="001F4CB6" w:rsidRDefault="00DE58EA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B145A4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чреждение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</w:p>
        </w:tc>
        <w:tc>
          <w:tcPr>
            <w:tcW w:w="1842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ткрытость и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ступность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информации об учреждении</w:t>
            </w:r>
          </w:p>
        </w:tc>
        <w:tc>
          <w:tcPr>
            <w:tcW w:w="2127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мфортность условий и доступность получения услуг, в том числе для граждан с </w:t>
            </w:r>
            <w:proofErr w:type="gramStart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граниченным</w:t>
            </w:r>
            <w:proofErr w:type="gramEnd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и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возможностями здоровья</w:t>
            </w:r>
          </w:p>
        </w:tc>
        <w:tc>
          <w:tcPr>
            <w:tcW w:w="2126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омпетентность и вежливость работников учреждения</w:t>
            </w:r>
          </w:p>
        </w:tc>
        <w:tc>
          <w:tcPr>
            <w:tcW w:w="1984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рофессионализм персонала (повышение квалификации, опыт работы)</w:t>
            </w:r>
          </w:p>
        </w:tc>
        <w:tc>
          <w:tcPr>
            <w:tcW w:w="2268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ля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олучателей услуг,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довлетворенных их качеством</w:t>
            </w:r>
          </w:p>
        </w:tc>
        <w:tc>
          <w:tcPr>
            <w:tcW w:w="1985" w:type="dxa"/>
            <w:shd w:val="clear" w:color="auto" w:fill="auto"/>
          </w:tcPr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Средняя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оценка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качества.</w:t>
            </w:r>
          </w:p>
          <w:p w:rsidR="00B145A4" w:rsidRPr="001F4CB6" w:rsidRDefault="00B145A4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Рейтинг</w:t>
            </w:r>
          </w:p>
        </w:tc>
      </w:tr>
      <w:tr w:rsidR="00B145A4" w:rsidRPr="001F4CB6" w:rsidTr="001F4CB6">
        <w:tc>
          <w:tcPr>
            <w:tcW w:w="1668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45A4" w:rsidRPr="001F4CB6" w:rsidTr="001F4CB6">
        <w:tc>
          <w:tcPr>
            <w:tcW w:w="1668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145A4" w:rsidRPr="001F4CB6" w:rsidRDefault="00B145A4" w:rsidP="006B4C3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7357F" w:rsidRPr="001F4CB6" w:rsidRDefault="00E7357F" w:rsidP="00E7357F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7357F" w:rsidRPr="001F4CB6" w:rsidRDefault="00E7357F" w:rsidP="008E3909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F203BD" w:rsidRPr="001F4CB6" w:rsidRDefault="00F203BD" w:rsidP="008E3909">
      <w:pPr>
        <w:ind w:firstLine="709"/>
        <w:rPr>
          <w:rFonts w:ascii="Arial" w:hAnsi="Arial" w:cs="Arial"/>
          <w:color w:val="000000" w:themeColor="text1"/>
          <w:sz w:val="24"/>
          <w:szCs w:val="24"/>
          <w:u w:val="single"/>
          <w:lang w:eastAsia="ru-RU"/>
        </w:rPr>
      </w:pPr>
    </w:p>
    <w:p w:rsidR="00783CC1" w:rsidRPr="001F4CB6" w:rsidRDefault="00783CC1" w:rsidP="008E3909">
      <w:pPr>
        <w:spacing w:after="72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783CC1" w:rsidRDefault="00783CC1" w:rsidP="008E3909">
      <w:pPr>
        <w:spacing w:after="72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1F4CB6" w:rsidRPr="001F4CB6" w:rsidRDefault="001F4CB6" w:rsidP="008E3909">
      <w:pPr>
        <w:spacing w:after="720" w:line="240" w:lineRule="auto"/>
        <w:ind w:firstLine="709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</w:p>
    <w:p w:rsidR="00CE2BB1" w:rsidRPr="00CE2BB1" w:rsidRDefault="00CE2BB1" w:rsidP="00CE2BB1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</w:pPr>
      <w:r w:rsidRPr="00CE2BB1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№ </w:t>
      </w:r>
      <w:r w:rsidR="001174B7">
        <w:rPr>
          <w:rFonts w:ascii="Arial" w:hAnsi="Arial" w:cs="Arial"/>
          <w:bCs/>
          <w:color w:val="000000" w:themeColor="text1"/>
          <w:sz w:val="24"/>
          <w:szCs w:val="24"/>
          <w:lang w:eastAsia="ru-RU"/>
        </w:rPr>
        <w:t>5</w:t>
      </w:r>
    </w:p>
    <w:p w:rsidR="00F203BD" w:rsidRPr="001F4CB6" w:rsidRDefault="00F203BD" w:rsidP="00783CC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Опросный лист</w:t>
      </w:r>
      <w:r w:rsidR="009F5EA5" w:rsidRPr="001F4CB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потребителя услуг</w:t>
      </w:r>
    </w:p>
    <w:p w:rsidR="00783CC1" w:rsidRPr="001F4CB6" w:rsidRDefault="00783CC1" w:rsidP="00783CC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</w:p>
    <w:p w:rsidR="00783CC1" w:rsidRPr="001F4CB6" w:rsidRDefault="00783CC1" w:rsidP="00476176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217"/>
        <w:gridCol w:w="2803"/>
        <w:gridCol w:w="2803"/>
        <w:gridCol w:w="2804"/>
      </w:tblGrid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783CC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476176">
            <w:pPr>
              <w:spacing w:after="60" w:line="240" w:lineRule="auto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  <w:p w:rsidR="00783CC1" w:rsidRPr="001F4CB6" w:rsidRDefault="00783CC1" w:rsidP="00476176">
            <w:pPr>
              <w:spacing w:before="60" w:after="0" w:line="240" w:lineRule="auto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(10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476176">
            <w:pPr>
              <w:spacing w:after="0" w:line="322" w:lineRule="exact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ет (5 баллов)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476176">
            <w:pPr>
              <w:spacing w:after="0" w:line="326" w:lineRule="exact"/>
              <w:ind w:firstLine="709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Затрудняюсь ответить (0 баллов)</w:t>
            </w: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76176">
            <w:pPr>
              <w:spacing w:after="0" w:line="317" w:lineRule="exac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Предоставлена ли Вам услуга в полном объеме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Удовлетворены ли Вы качеством оказываемой услуги в </w:t>
            </w:r>
            <w:r w:rsidR="00DE58EA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526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лучили ли Вы от специалиста </w:t>
            </w:r>
            <w:r w:rsidR="004526E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полную и достоверную информацию о правилах и условиях предоставления услуги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526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вольны ли Вы уровнем общения со специалистом </w:t>
            </w:r>
            <w:r w:rsidR="00DE58EA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</w:t>
            </w:r>
            <w:r w:rsidR="004526E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526E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в </w:t>
            </w:r>
            <w:r w:rsidR="004526E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и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комфортными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читаете ли Вы условия оказания услуги </w:t>
            </w:r>
            <w:proofErr w:type="gramStart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доступными</w:t>
            </w:r>
            <w:proofErr w:type="gramEnd"/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для нуждающихся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0C724A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читаете ли Вы персонал </w:t>
            </w:r>
            <w:r w:rsidR="00DE58EA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="00783CC1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, оказывающий услуги, компетентным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Считаете ли Вы, что сотрудники </w:t>
            </w:r>
            <w:r w:rsidR="00DE58EA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вежливы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B4C31" w:rsidRPr="001F4CB6" w:rsidTr="006B4C31">
        <w:tc>
          <w:tcPr>
            <w:tcW w:w="540" w:type="dxa"/>
            <w:shd w:val="clear" w:color="auto" w:fill="auto"/>
          </w:tcPr>
          <w:p w:rsidR="00783CC1" w:rsidRPr="001F4CB6" w:rsidRDefault="009F5EA5" w:rsidP="0047617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shd w:val="clear" w:color="auto" w:fill="auto"/>
          </w:tcPr>
          <w:p w:rsidR="00783CC1" w:rsidRPr="001F4CB6" w:rsidRDefault="00783CC1" w:rsidP="00DE58E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Порекомендовали бы Вы услугу </w:t>
            </w:r>
            <w:r w:rsidR="00DE58EA"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учреждения</w:t>
            </w:r>
            <w:r w:rsidRPr="001F4CB6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воим близким или знакомым?</w:t>
            </w: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  <w:shd w:val="clear" w:color="auto" w:fill="auto"/>
          </w:tcPr>
          <w:p w:rsidR="00783CC1" w:rsidRPr="001F4CB6" w:rsidRDefault="00783CC1" w:rsidP="006B4C3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3CC1" w:rsidRPr="001F4CB6" w:rsidRDefault="00783CC1" w:rsidP="00783CC1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F203BD" w:rsidRPr="001F4CB6" w:rsidRDefault="00F203BD" w:rsidP="000C724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="000C724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1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Что Вас не устраивает в работе </w:t>
      </w:r>
      <w:r w:rsidR="00DE58E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?</w:t>
      </w:r>
      <w:r w:rsidR="000C724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0C724A" w:rsidRPr="001F4CB6" w:rsidRDefault="000C724A" w:rsidP="000C724A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F4CB6">
        <w:rPr>
          <w:rFonts w:ascii="Arial" w:hAnsi="Arial" w:cs="Arial"/>
          <w:color w:val="000000" w:themeColor="text1"/>
          <w:spacing w:val="20"/>
          <w:sz w:val="24"/>
          <w:szCs w:val="24"/>
          <w:lang w:eastAsia="ru-RU"/>
        </w:rPr>
        <w:t>12.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 Вашей точки зрения как можно улучшить работу </w:t>
      </w:r>
      <w:r w:rsidR="00DE58EA"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учреждения</w:t>
      </w: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?</w:t>
      </w:r>
    </w:p>
    <w:p w:rsidR="000C724A" w:rsidRPr="00476176" w:rsidRDefault="000C724A" w:rsidP="000C724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4CB6">
        <w:rPr>
          <w:rFonts w:ascii="Arial" w:hAnsi="Arial" w:cs="Arial"/>
          <w:color w:val="000000" w:themeColor="text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  <w:r w:rsidRPr="0047617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____________________________</w:t>
      </w:r>
    </w:p>
    <w:sectPr w:rsidR="000C724A" w:rsidRPr="00476176" w:rsidSect="00055493">
      <w:pgSz w:w="16834" w:h="11909" w:orient="landscape"/>
      <w:pgMar w:top="709" w:right="1440" w:bottom="709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6522A53"/>
    <w:multiLevelType w:val="hybridMultilevel"/>
    <w:tmpl w:val="4828A4C0"/>
    <w:lvl w:ilvl="0" w:tplc="96420C0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4C5F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4">
    <w:nsid w:val="18B17E7B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abstractNum w:abstractNumId="5">
    <w:nsid w:val="1A653EE2"/>
    <w:multiLevelType w:val="hybridMultilevel"/>
    <w:tmpl w:val="CB62FF3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17A6"/>
    <w:multiLevelType w:val="hybridMultilevel"/>
    <w:tmpl w:val="D260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84BA0"/>
    <w:multiLevelType w:val="hybridMultilevel"/>
    <w:tmpl w:val="D7961D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632960"/>
    <w:multiLevelType w:val="hybridMultilevel"/>
    <w:tmpl w:val="A628F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FC5960"/>
    <w:multiLevelType w:val="hybridMultilevel"/>
    <w:tmpl w:val="C99E662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24DA3"/>
    <w:multiLevelType w:val="multilevel"/>
    <w:tmpl w:val="77C2C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051F83"/>
    <w:multiLevelType w:val="hybridMultilevel"/>
    <w:tmpl w:val="15CC8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6F1936"/>
    <w:multiLevelType w:val="hybridMultilevel"/>
    <w:tmpl w:val="832EE8D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813CD"/>
    <w:multiLevelType w:val="hybridMultilevel"/>
    <w:tmpl w:val="B7C8ECBA"/>
    <w:lvl w:ilvl="0" w:tplc="E56638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62E5"/>
    <w:multiLevelType w:val="multilevel"/>
    <w:tmpl w:val="00000000"/>
    <w:lvl w:ilvl="0">
      <w:start w:val="1"/>
      <w:numFmt w:val="decimal"/>
      <w:lvlText w:val="%1."/>
      <w:lvlJc w:val="left"/>
      <w:rPr>
        <w:rFonts w:ascii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6"/>
      <w:lvlJc w:val="left"/>
      <w:rPr>
        <w:rFonts w:cs="Times New Roman"/>
      </w:rPr>
    </w:lvl>
    <w:lvl w:ilvl="7">
      <w:start w:val="1"/>
      <w:numFmt w:val="decimal"/>
      <w:lvlText w:val="%6"/>
      <w:lvlJc w:val="left"/>
      <w:rPr>
        <w:rFonts w:cs="Times New Roman"/>
      </w:rPr>
    </w:lvl>
    <w:lvl w:ilvl="8">
      <w:start w:val="1"/>
      <w:numFmt w:val="decimal"/>
      <w:lvlText w:val="%6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B1"/>
    <w:rsid w:val="00020E14"/>
    <w:rsid w:val="00036D3E"/>
    <w:rsid w:val="000471AD"/>
    <w:rsid w:val="0005399C"/>
    <w:rsid w:val="00055493"/>
    <w:rsid w:val="00056EFA"/>
    <w:rsid w:val="00076575"/>
    <w:rsid w:val="00092DA1"/>
    <w:rsid w:val="000968AC"/>
    <w:rsid w:val="000A6C68"/>
    <w:rsid w:val="000C724A"/>
    <w:rsid w:val="000F2CF2"/>
    <w:rsid w:val="000F30A1"/>
    <w:rsid w:val="00104C31"/>
    <w:rsid w:val="001174B7"/>
    <w:rsid w:val="00152D9B"/>
    <w:rsid w:val="00152FDA"/>
    <w:rsid w:val="00153C99"/>
    <w:rsid w:val="00162039"/>
    <w:rsid w:val="001B1ACD"/>
    <w:rsid w:val="001C025B"/>
    <w:rsid w:val="001C0309"/>
    <w:rsid w:val="001F4CB6"/>
    <w:rsid w:val="00252599"/>
    <w:rsid w:val="00281ACD"/>
    <w:rsid w:val="00284D71"/>
    <w:rsid w:val="00287A8C"/>
    <w:rsid w:val="002E3340"/>
    <w:rsid w:val="00330B84"/>
    <w:rsid w:val="003C1DDE"/>
    <w:rsid w:val="004062DF"/>
    <w:rsid w:val="004356CE"/>
    <w:rsid w:val="0045003B"/>
    <w:rsid w:val="004526E5"/>
    <w:rsid w:val="004527D9"/>
    <w:rsid w:val="00466FDA"/>
    <w:rsid w:val="00476176"/>
    <w:rsid w:val="005364E4"/>
    <w:rsid w:val="0054021A"/>
    <w:rsid w:val="00587161"/>
    <w:rsid w:val="005A13F3"/>
    <w:rsid w:val="005B08BC"/>
    <w:rsid w:val="005D6E51"/>
    <w:rsid w:val="005E025C"/>
    <w:rsid w:val="006A5F48"/>
    <w:rsid w:val="006B4C31"/>
    <w:rsid w:val="006D235D"/>
    <w:rsid w:val="006F0CE8"/>
    <w:rsid w:val="006F4A96"/>
    <w:rsid w:val="006F729A"/>
    <w:rsid w:val="00703AF5"/>
    <w:rsid w:val="0072718E"/>
    <w:rsid w:val="00771EBF"/>
    <w:rsid w:val="00783CC1"/>
    <w:rsid w:val="00784215"/>
    <w:rsid w:val="007A514F"/>
    <w:rsid w:val="008210C6"/>
    <w:rsid w:val="0086146A"/>
    <w:rsid w:val="008678A9"/>
    <w:rsid w:val="0088451B"/>
    <w:rsid w:val="008971E8"/>
    <w:rsid w:val="008B3B2B"/>
    <w:rsid w:val="008C4382"/>
    <w:rsid w:val="008E3909"/>
    <w:rsid w:val="008E5B6C"/>
    <w:rsid w:val="00911CDA"/>
    <w:rsid w:val="00927D3A"/>
    <w:rsid w:val="00936A79"/>
    <w:rsid w:val="009D10EE"/>
    <w:rsid w:val="009F105A"/>
    <w:rsid w:val="009F44C2"/>
    <w:rsid w:val="009F5EA5"/>
    <w:rsid w:val="00A31E2F"/>
    <w:rsid w:val="00A55126"/>
    <w:rsid w:val="00A9196F"/>
    <w:rsid w:val="00A94698"/>
    <w:rsid w:val="00AD66EA"/>
    <w:rsid w:val="00B145A4"/>
    <w:rsid w:val="00B17C3E"/>
    <w:rsid w:val="00B31D83"/>
    <w:rsid w:val="00B337EF"/>
    <w:rsid w:val="00B37504"/>
    <w:rsid w:val="00B85827"/>
    <w:rsid w:val="00B96CBF"/>
    <w:rsid w:val="00C0670B"/>
    <w:rsid w:val="00C2409B"/>
    <w:rsid w:val="00C31425"/>
    <w:rsid w:val="00C70C58"/>
    <w:rsid w:val="00C73FFD"/>
    <w:rsid w:val="00C86CAB"/>
    <w:rsid w:val="00C972D1"/>
    <w:rsid w:val="00CA10F3"/>
    <w:rsid w:val="00CA2BA0"/>
    <w:rsid w:val="00CE0D25"/>
    <w:rsid w:val="00CE2BB1"/>
    <w:rsid w:val="00CE5E49"/>
    <w:rsid w:val="00CF770C"/>
    <w:rsid w:val="00D10A26"/>
    <w:rsid w:val="00D34047"/>
    <w:rsid w:val="00D47C19"/>
    <w:rsid w:val="00D55E74"/>
    <w:rsid w:val="00D74097"/>
    <w:rsid w:val="00DE58EA"/>
    <w:rsid w:val="00E316B6"/>
    <w:rsid w:val="00E371BA"/>
    <w:rsid w:val="00E66FC0"/>
    <w:rsid w:val="00E7357F"/>
    <w:rsid w:val="00E74643"/>
    <w:rsid w:val="00EA1366"/>
    <w:rsid w:val="00EF29B1"/>
    <w:rsid w:val="00F203BD"/>
    <w:rsid w:val="00F34F05"/>
    <w:rsid w:val="00F61FA4"/>
    <w:rsid w:val="00FA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7C19"/>
    <w:rPr>
      <w:color w:val="0000FF"/>
      <w:u w:val="single"/>
    </w:rPr>
  </w:style>
  <w:style w:type="table" w:styleId="a4">
    <w:name w:val="Table Grid"/>
    <w:basedOn w:val="a1"/>
    <w:locked/>
    <w:rsid w:val="00055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3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05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47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6EA4-2958-4711-B3FD-9E1930CC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.Bahtina</dc:creator>
  <cp:lastModifiedBy>2</cp:lastModifiedBy>
  <cp:revision>2</cp:revision>
  <cp:lastPrinted>2013-11-07T12:17:00Z</cp:lastPrinted>
  <dcterms:created xsi:type="dcterms:W3CDTF">2013-12-12T07:13:00Z</dcterms:created>
  <dcterms:modified xsi:type="dcterms:W3CDTF">2013-12-12T07:13:00Z</dcterms:modified>
</cp:coreProperties>
</file>